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CB9" w:rsidRDefault="00A13CB9" w:rsidP="00561863">
      <w:pPr>
        <w:rPr>
          <w:rFonts w:ascii="Arial" w:hAnsi="Arial" w:cs="Arial"/>
          <w:b/>
          <w:sz w:val="24"/>
          <w:szCs w:val="24"/>
        </w:rPr>
      </w:pPr>
    </w:p>
    <w:p w:rsidR="007E41EC" w:rsidRPr="00561863" w:rsidRDefault="00393D63" w:rsidP="00A13CB9">
      <w:pPr>
        <w:jc w:val="center"/>
        <w:rPr>
          <w:rFonts w:ascii="Arial" w:hAnsi="Arial" w:cs="Arial"/>
          <w:b/>
          <w:sz w:val="28"/>
          <w:szCs w:val="28"/>
        </w:rPr>
      </w:pPr>
      <w:r w:rsidRPr="00561863">
        <w:rPr>
          <w:rFonts w:ascii="Arial" w:hAnsi="Arial" w:cs="Arial"/>
          <w:b/>
          <w:sz w:val="28"/>
          <w:szCs w:val="28"/>
        </w:rPr>
        <w:t>Changing R</w:t>
      </w:r>
      <w:r w:rsidR="0000144A" w:rsidRPr="00561863">
        <w:rPr>
          <w:rFonts w:ascii="Arial" w:hAnsi="Arial" w:cs="Arial"/>
          <w:b/>
          <w:sz w:val="28"/>
          <w:szCs w:val="28"/>
        </w:rPr>
        <w:t>oom and Showering Policy</w:t>
      </w:r>
    </w:p>
    <w:p w:rsidR="0000144A" w:rsidRDefault="0000144A">
      <w:pPr>
        <w:rPr>
          <w:rFonts w:ascii="Arial" w:hAnsi="Arial" w:cs="Arial"/>
          <w:sz w:val="24"/>
          <w:szCs w:val="24"/>
        </w:rPr>
      </w:pPr>
    </w:p>
    <w:p w:rsidR="0000144A" w:rsidRPr="00561863" w:rsidRDefault="00A13CB9">
      <w:pPr>
        <w:rPr>
          <w:rFonts w:ascii="Arial" w:hAnsi="Arial" w:cs="Arial"/>
          <w:sz w:val="24"/>
          <w:szCs w:val="24"/>
        </w:rPr>
      </w:pPr>
      <w:r w:rsidRPr="00561863">
        <w:rPr>
          <w:rFonts w:ascii="Arial" w:hAnsi="Arial" w:cs="Arial"/>
          <w:sz w:val="24"/>
          <w:szCs w:val="24"/>
        </w:rPr>
        <w:t>Actonians CC (T</w:t>
      </w:r>
      <w:r w:rsidR="0000144A" w:rsidRPr="00561863">
        <w:rPr>
          <w:rFonts w:ascii="Arial" w:hAnsi="Arial" w:cs="Arial"/>
          <w:sz w:val="24"/>
          <w:szCs w:val="24"/>
        </w:rPr>
        <w:t xml:space="preserve">he Club) is committed to ensuring that all children </w:t>
      </w:r>
      <w:r w:rsidR="00393D63" w:rsidRPr="00561863">
        <w:rPr>
          <w:rFonts w:ascii="Arial" w:hAnsi="Arial" w:cs="Arial"/>
          <w:sz w:val="24"/>
          <w:szCs w:val="24"/>
        </w:rPr>
        <w:t xml:space="preserve">(i.e. all persons under the age of 18) </w:t>
      </w:r>
      <w:r w:rsidR="0000144A" w:rsidRPr="00561863">
        <w:rPr>
          <w:rFonts w:ascii="Arial" w:hAnsi="Arial" w:cs="Arial"/>
          <w:sz w:val="24"/>
          <w:szCs w:val="24"/>
        </w:rPr>
        <w:t>participating in cricket have a safe and positive experience.</w:t>
      </w:r>
    </w:p>
    <w:p w:rsidR="0000144A" w:rsidRPr="00561863" w:rsidRDefault="0000144A">
      <w:pPr>
        <w:rPr>
          <w:rFonts w:ascii="Arial" w:hAnsi="Arial" w:cs="Arial"/>
          <w:sz w:val="24"/>
          <w:szCs w:val="24"/>
        </w:rPr>
      </w:pPr>
      <w:r w:rsidRPr="00561863">
        <w:rPr>
          <w:rFonts w:ascii="Arial" w:hAnsi="Arial" w:cs="Arial"/>
          <w:sz w:val="24"/>
          <w:szCs w:val="24"/>
        </w:rPr>
        <w:t>This policy applies to adults and children when required to share changing facilities.</w:t>
      </w:r>
    </w:p>
    <w:p w:rsidR="0000144A" w:rsidRPr="00561863" w:rsidRDefault="0000144A" w:rsidP="0000144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863">
        <w:rPr>
          <w:rFonts w:ascii="Arial" w:hAnsi="Arial" w:cs="Arial"/>
          <w:sz w:val="24"/>
          <w:szCs w:val="24"/>
        </w:rPr>
        <w:t>The Club must obtain written consent from parents/carers that their child/children can share changing facilities, if required.</w:t>
      </w:r>
    </w:p>
    <w:p w:rsidR="0000144A" w:rsidRPr="00561863" w:rsidRDefault="0000144A" w:rsidP="0000144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863">
        <w:rPr>
          <w:rFonts w:ascii="Arial" w:hAnsi="Arial" w:cs="Arial"/>
          <w:sz w:val="24"/>
          <w:szCs w:val="24"/>
        </w:rPr>
        <w:t>Adults and children must not change or shower at the same time using the same facility.</w:t>
      </w:r>
    </w:p>
    <w:p w:rsidR="0000144A" w:rsidRPr="00561863" w:rsidRDefault="0000144A" w:rsidP="0000144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863">
        <w:rPr>
          <w:rFonts w:ascii="Arial" w:hAnsi="Arial" w:cs="Arial"/>
          <w:sz w:val="24"/>
          <w:szCs w:val="24"/>
        </w:rPr>
        <w:t>Mixed gender teams must have access to male and female changing rooms and showers.</w:t>
      </w:r>
    </w:p>
    <w:p w:rsidR="0000144A" w:rsidRPr="00561863" w:rsidRDefault="0000144A" w:rsidP="0000144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863">
        <w:rPr>
          <w:rFonts w:ascii="Arial" w:hAnsi="Arial" w:cs="Arial"/>
          <w:sz w:val="24"/>
          <w:szCs w:val="24"/>
        </w:rPr>
        <w:t>Mobile phones or other similar devices must not be used in the changing rooms or showers.</w:t>
      </w:r>
    </w:p>
    <w:p w:rsidR="0000144A" w:rsidRPr="00561863" w:rsidRDefault="0000144A" w:rsidP="0000144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863">
        <w:rPr>
          <w:rFonts w:ascii="Arial" w:hAnsi="Arial" w:cs="Arial"/>
          <w:sz w:val="24"/>
          <w:szCs w:val="24"/>
        </w:rPr>
        <w:t>No pressure should be placed on children to change or shower at the Club. This can be done at home if necessary.</w:t>
      </w:r>
    </w:p>
    <w:p w:rsidR="0000144A" w:rsidRPr="00561863" w:rsidRDefault="00B01C21" w:rsidP="0000144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863">
        <w:rPr>
          <w:rFonts w:ascii="Arial" w:hAnsi="Arial" w:cs="Arial"/>
          <w:sz w:val="24"/>
          <w:szCs w:val="24"/>
        </w:rPr>
        <w:t>If children play Open Age cricket, they and their parents must be informed of the Club's policy on changing and showering.</w:t>
      </w:r>
    </w:p>
    <w:p w:rsidR="00B01C21" w:rsidRPr="00561863" w:rsidRDefault="00B01C21" w:rsidP="00393D63">
      <w:pPr>
        <w:pStyle w:val="ListParagraph"/>
        <w:numPr>
          <w:ilvl w:val="0"/>
          <w:numId w:val="1"/>
        </w:numPr>
        <w:spacing w:after="0" w:line="322" w:lineRule="atLeas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61863">
        <w:rPr>
          <w:rFonts w:ascii="Arial" w:hAnsi="Arial" w:cs="Arial"/>
          <w:sz w:val="24"/>
          <w:szCs w:val="24"/>
        </w:rPr>
        <w:t>Any concerns regarding the above must be raised with the Club Welfare Officer.</w:t>
      </w:r>
    </w:p>
    <w:p w:rsidR="00A13CB9" w:rsidRDefault="00A13CB9" w:rsidP="00A13CB9">
      <w:pPr>
        <w:pStyle w:val="ListParagraph"/>
        <w:rPr>
          <w:rFonts w:ascii="Arial" w:hAnsi="Arial" w:cs="Arial"/>
        </w:rPr>
      </w:pPr>
    </w:p>
    <w:p w:rsidR="00A13CB9" w:rsidRPr="0000144A" w:rsidRDefault="00A13CB9" w:rsidP="00A13CB9">
      <w:pPr>
        <w:pStyle w:val="ListParagraph"/>
        <w:rPr>
          <w:rFonts w:ascii="Arial" w:hAnsi="Arial" w:cs="Arial"/>
        </w:rPr>
      </w:pPr>
    </w:p>
    <w:p w:rsidR="0000144A" w:rsidRPr="0000144A" w:rsidRDefault="0000144A">
      <w:pPr>
        <w:rPr>
          <w:rFonts w:ascii="Arial" w:hAnsi="Arial" w:cs="Arial"/>
        </w:rPr>
      </w:pPr>
    </w:p>
    <w:p w:rsidR="00393D63" w:rsidRDefault="00393D63" w:rsidP="00393D63">
      <w:pPr>
        <w:spacing w:after="0" w:line="322" w:lineRule="atLeast"/>
        <w:ind w:left="300"/>
        <w:textAlignment w:val="baseline"/>
        <w:rPr>
          <w:rFonts w:ascii="&amp;quot" w:eastAsia="Times New Roman" w:hAnsi="&amp;quot" w:cs="Times New Roman"/>
          <w:color w:val="666666"/>
          <w:sz w:val="20"/>
          <w:szCs w:val="20"/>
          <w:lang w:eastAsia="en-GB"/>
        </w:rPr>
      </w:pPr>
    </w:p>
    <w:p w:rsidR="00393D63" w:rsidRDefault="00393D63" w:rsidP="00393D63"/>
    <w:p w:rsidR="0000144A" w:rsidRPr="0000144A" w:rsidRDefault="0000144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0144A" w:rsidRPr="0000144A" w:rsidSect="007E41E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CF7" w:rsidRDefault="00432CF7" w:rsidP="00A13CB9">
      <w:pPr>
        <w:spacing w:after="0" w:line="240" w:lineRule="auto"/>
      </w:pPr>
      <w:r>
        <w:separator/>
      </w:r>
    </w:p>
  </w:endnote>
  <w:endnote w:type="continuationSeparator" w:id="0">
    <w:p w:rsidR="00432CF7" w:rsidRDefault="00432CF7" w:rsidP="00A1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B9" w:rsidRDefault="00136C4D">
    <w:pPr>
      <w:pStyle w:val="Footer"/>
    </w:pPr>
    <w:r>
      <w:t xml:space="preserve">Last </w:t>
    </w:r>
    <w:r w:rsidR="00A13CB9">
      <w:t>Reviewed and approved:</w:t>
    </w:r>
    <w:r w:rsidR="00DD03D9">
      <w:t xml:space="preserve"> 18</w:t>
    </w:r>
    <w:r w:rsidR="00DD03D9" w:rsidRPr="00DD03D9">
      <w:rPr>
        <w:vertAlign w:val="superscript"/>
      </w:rPr>
      <w:t>th</w:t>
    </w:r>
    <w:r w:rsidR="00DD03D9">
      <w:t xml:space="preserve"> July 2019</w:t>
    </w:r>
  </w:p>
  <w:p w:rsidR="00A13CB9" w:rsidRDefault="00A13C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CF7" w:rsidRDefault="00432CF7" w:rsidP="00A13CB9">
      <w:pPr>
        <w:spacing w:after="0" w:line="240" w:lineRule="auto"/>
      </w:pPr>
      <w:r>
        <w:separator/>
      </w:r>
    </w:p>
  </w:footnote>
  <w:footnote w:type="continuationSeparator" w:id="0">
    <w:p w:rsidR="00432CF7" w:rsidRDefault="00432CF7" w:rsidP="00A1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B9" w:rsidRDefault="00A13CB9" w:rsidP="00A13CB9">
    <w:pPr>
      <w:pStyle w:val="Header"/>
      <w:jc w:val="center"/>
    </w:pPr>
    <w:r w:rsidRPr="00196B25">
      <w:rPr>
        <w:b/>
        <w:noProof/>
        <w:sz w:val="40"/>
        <w:szCs w:val="40"/>
        <w:lang w:eastAsia="en-GB"/>
      </w:rPr>
      <w:drawing>
        <wp:inline distT="0" distB="0" distL="0" distR="0" wp14:anchorId="018BB7D2" wp14:editId="6817A544">
          <wp:extent cx="1295400" cy="1295400"/>
          <wp:effectExtent l="0" t="0" r="0" b="0"/>
          <wp:docPr id="1" name="Picture 1" descr="Actonians Crick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onians Crick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3CB9" w:rsidRDefault="00A13C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3501"/>
    <w:multiLevelType w:val="multilevel"/>
    <w:tmpl w:val="3F3A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172277"/>
    <w:multiLevelType w:val="hybridMultilevel"/>
    <w:tmpl w:val="DA6CF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5804"/>
    <w:multiLevelType w:val="multilevel"/>
    <w:tmpl w:val="C4DC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4A"/>
    <w:rsid w:val="0000144A"/>
    <w:rsid w:val="00136C4D"/>
    <w:rsid w:val="0027474D"/>
    <w:rsid w:val="00393D63"/>
    <w:rsid w:val="00432CF7"/>
    <w:rsid w:val="00561863"/>
    <w:rsid w:val="005842D4"/>
    <w:rsid w:val="00774E93"/>
    <w:rsid w:val="007A0DD2"/>
    <w:rsid w:val="007E41EC"/>
    <w:rsid w:val="00921A69"/>
    <w:rsid w:val="00A13CB9"/>
    <w:rsid w:val="00B01C21"/>
    <w:rsid w:val="00DD03D9"/>
    <w:rsid w:val="00EA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D61155-3818-485E-9C46-974DE5D3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B9"/>
  </w:style>
  <w:style w:type="paragraph" w:styleId="Footer">
    <w:name w:val="footer"/>
    <w:basedOn w:val="Normal"/>
    <w:link w:val="FooterChar"/>
    <w:uiPriority w:val="99"/>
    <w:unhideWhenUsed/>
    <w:rsid w:val="00A13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3FA0-8F91-4A39-AADB-30CB1DF3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Windows User</cp:lastModifiedBy>
  <cp:revision>12</cp:revision>
  <dcterms:created xsi:type="dcterms:W3CDTF">2019-07-05T09:28:00Z</dcterms:created>
  <dcterms:modified xsi:type="dcterms:W3CDTF">2019-08-05T15:15:00Z</dcterms:modified>
</cp:coreProperties>
</file>